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18716F" w:rsidRDefault="0018716F" w:rsidP="0018716F">
      <w:pPr>
        <w:jc w:val="center"/>
        <w:rPr>
          <w:b/>
          <w:szCs w:val="22"/>
        </w:rPr>
      </w:pPr>
    </w:p>
    <w:p w:rsidR="0018716F" w:rsidRPr="00594635" w:rsidRDefault="0018716F" w:rsidP="0018716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18716F" w:rsidRPr="00594635" w:rsidRDefault="0018716F" w:rsidP="0018716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3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18716F" w:rsidRPr="002B702D" w:rsidRDefault="0018716F" w:rsidP="0018716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18716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18716F" w:rsidRPr="00A23EB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</w:t>
      </w:r>
      <w:r w:rsidR="00D5599B">
        <w:rPr>
          <w:color w:val="58595B"/>
          <w:sz w:val="22"/>
          <w:szCs w:val="22"/>
        </w:rPr>
        <w:t xml:space="preserve">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</w:t>
      </w:r>
      <w:r w:rsidR="00CE5DA1">
        <w:rPr>
          <w:color w:val="58595B"/>
          <w:sz w:val="22"/>
          <w:szCs w:val="22"/>
        </w:rPr>
        <w:t>medicine</w:t>
      </w:r>
      <w:r>
        <w:rPr>
          <w:color w:val="58595B"/>
          <w:sz w:val="22"/>
          <w:szCs w:val="22"/>
        </w:rPr>
        <w:t xml:space="preserve"> </w:t>
      </w:r>
      <w:r>
        <w:rPr>
          <w:bCs/>
          <w:color w:val="58595B"/>
          <w:sz w:val="22"/>
          <w:szCs w:val="22"/>
        </w:rPr>
        <w:t>u 202</w:t>
      </w:r>
      <w:r w:rsidR="00D5599B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>
        <w:rPr>
          <w:color w:val="58595B"/>
          <w:sz w:val="22"/>
          <w:szCs w:val="22"/>
        </w:rPr>
        <w:t xml:space="preserve"> (o</w:t>
      </w:r>
      <w:r w:rsidR="00BB55C9">
        <w:rPr>
          <w:color w:val="58595B"/>
          <w:sz w:val="22"/>
          <w:szCs w:val="22"/>
        </w:rPr>
        <w:t>bjavljen dana 21</w:t>
      </w:r>
      <w:r w:rsidRPr="00A23EBF">
        <w:rPr>
          <w:color w:val="58595B"/>
          <w:sz w:val="22"/>
          <w:szCs w:val="22"/>
        </w:rPr>
        <w:t xml:space="preserve">. </w:t>
      </w:r>
      <w:r w:rsidR="00BB55C9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>
        <w:rPr>
          <w:color w:val="58595B"/>
          <w:sz w:val="22"/>
          <w:szCs w:val="22"/>
        </w:rPr>
        <w:t>2</w:t>
      </w:r>
      <w:r w:rsidR="00D5599B">
        <w:rPr>
          <w:color w:val="58595B"/>
          <w:sz w:val="22"/>
          <w:szCs w:val="22"/>
        </w:rPr>
        <w:t>3</w:t>
      </w:r>
      <w:r w:rsidR="00013FA0">
        <w:rPr>
          <w:color w:val="58595B"/>
          <w:sz w:val="22"/>
          <w:szCs w:val="22"/>
        </w:rPr>
        <w:t>. godine), dodaju se red</w:t>
      </w:r>
      <w:bookmarkStart w:id="0" w:name="_GoBack"/>
      <w:bookmarkEnd w:id="0"/>
      <w:r w:rsidR="00013FA0">
        <w:rPr>
          <w:color w:val="58595B"/>
          <w:sz w:val="22"/>
          <w:szCs w:val="22"/>
        </w:rPr>
        <w:t>ci</w:t>
      </w:r>
      <w:r w:rsidRPr="00A23EBF">
        <w:rPr>
          <w:color w:val="58595B"/>
          <w:sz w:val="22"/>
          <w:szCs w:val="22"/>
        </w:rPr>
        <w:t xml:space="preserve"> pod broje</w:t>
      </w:r>
      <w:r w:rsidR="00013FA0">
        <w:rPr>
          <w:color w:val="58595B"/>
          <w:sz w:val="22"/>
          <w:szCs w:val="22"/>
        </w:rPr>
        <w:t>vima</w:t>
      </w:r>
      <w:r w:rsidRPr="00A23EBF">
        <w:rPr>
          <w:color w:val="58595B"/>
          <w:sz w:val="22"/>
          <w:szCs w:val="22"/>
        </w:rPr>
        <w:t xml:space="preserve"> </w:t>
      </w:r>
      <w:r w:rsidR="00013FA0">
        <w:rPr>
          <w:color w:val="58595B"/>
          <w:sz w:val="22"/>
          <w:szCs w:val="22"/>
        </w:rPr>
        <w:t>93-96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18716F" w:rsidRDefault="0018716F" w:rsidP="0018716F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18716F" w:rsidRPr="00BB4CAD" w:rsidTr="004265F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18716F" w:rsidRPr="00BB4CAD" w:rsidTr="00013FA0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i veteranska bolnica „Hrvatski ponos“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</w:tr>
      <w:tr w:rsidR="00013FA0" w:rsidRPr="00BB4CAD" w:rsidTr="00013FA0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4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Virovitic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</w:tr>
      <w:tr w:rsidR="00013FA0" w:rsidRPr="00BB4CAD" w:rsidTr="00013FA0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Zdravstvena ustanova Ljekarna Blat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</w:tr>
      <w:tr w:rsidR="00013FA0" w:rsidRPr="00BB4CAD" w:rsidTr="00013FA0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Pu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A0" w:rsidRDefault="00013FA0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</w:tbl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013FA0">
        <w:rPr>
          <w:i/>
          <w:szCs w:val="22"/>
        </w:rPr>
        <w:t>26</w:t>
      </w:r>
      <w:r w:rsidR="003F34D4">
        <w:rPr>
          <w:i/>
          <w:szCs w:val="22"/>
        </w:rPr>
        <w:t xml:space="preserve">. </w:t>
      </w:r>
      <w:r w:rsidR="00013FA0">
        <w:rPr>
          <w:i/>
          <w:szCs w:val="22"/>
        </w:rPr>
        <w:t>srpnja</w:t>
      </w:r>
      <w:r w:rsidR="00CB59B5"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18716F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01" w:rsidRDefault="00384701" w:rsidP="00E40BD2">
      <w:r>
        <w:separator/>
      </w:r>
    </w:p>
  </w:endnote>
  <w:endnote w:type="continuationSeparator" w:id="0">
    <w:p w:rsidR="00384701" w:rsidRDefault="0038470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01" w:rsidRDefault="00384701" w:rsidP="00E40BD2">
      <w:r>
        <w:separator/>
      </w:r>
    </w:p>
  </w:footnote>
  <w:footnote w:type="continuationSeparator" w:id="0">
    <w:p w:rsidR="00384701" w:rsidRDefault="0038470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3FA0"/>
    <w:rsid w:val="00025562"/>
    <w:rsid w:val="0003149C"/>
    <w:rsid w:val="00032202"/>
    <w:rsid w:val="000408B7"/>
    <w:rsid w:val="00050181"/>
    <w:rsid w:val="00081863"/>
    <w:rsid w:val="0009666B"/>
    <w:rsid w:val="000C31C8"/>
    <w:rsid w:val="000C4269"/>
    <w:rsid w:val="000D5A9E"/>
    <w:rsid w:val="00103994"/>
    <w:rsid w:val="001311B6"/>
    <w:rsid w:val="0018716F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36248"/>
    <w:rsid w:val="00351917"/>
    <w:rsid w:val="00362C02"/>
    <w:rsid w:val="00373888"/>
    <w:rsid w:val="00376B4E"/>
    <w:rsid w:val="00377784"/>
    <w:rsid w:val="00384013"/>
    <w:rsid w:val="00384701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D4DCE"/>
    <w:rsid w:val="006E002E"/>
    <w:rsid w:val="006E1E9D"/>
    <w:rsid w:val="007317F2"/>
    <w:rsid w:val="0075435D"/>
    <w:rsid w:val="007807AE"/>
    <w:rsid w:val="007F4111"/>
    <w:rsid w:val="00822595"/>
    <w:rsid w:val="008369A6"/>
    <w:rsid w:val="00874C19"/>
    <w:rsid w:val="00882BF3"/>
    <w:rsid w:val="008A1806"/>
    <w:rsid w:val="008A5803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6D55"/>
    <w:rsid w:val="009D724E"/>
    <w:rsid w:val="009E119C"/>
    <w:rsid w:val="009F70FA"/>
    <w:rsid w:val="00A00822"/>
    <w:rsid w:val="00A22376"/>
    <w:rsid w:val="00A232D6"/>
    <w:rsid w:val="00A23EBF"/>
    <w:rsid w:val="00A35B7E"/>
    <w:rsid w:val="00A52654"/>
    <w:rsid w:val="00A557B8"/>
    <w:rsid w:val="00A90BF7"/>
    <w:rsid w:val="00AD61C3"/>
    <w:rsid w:val="00B32CBF"/>
    <w:rsid w:val="00B46F6F"/>
    <w:rsid w:val="00B7400D"/>
    <w:rsid w:val="00BB55C9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B59B5"/>
    <w:rsid w:val="00CE5DA1"/>
    <w:rsid w:val="00CF11C9"/>
    <w:rsid w:val="00CF5026"/>
    <w:rsid w:val="00D014BF"/>
    <w:rsid w:val="00D51622"/>
    <w:rsid w:val="00D5599B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E40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DDBC-88ED-4D7A-AF7B-D41632F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omić Ana</cp:lastModifiedBy>
  <cp:revision>2</cp:revision>
  <cp:lastPrinted>2019-08-09T12:22:00Z</cp:lastPrinted>
  <dcterms:created xsi:type="dcterms:W3CDTF">2023-07-26T06:59:00Z</dcterms:created>
  <dcterms:modified xsi:type="dcterms:W3CDTF">2023-07-26T06:59:00Z</dcterms:modified>
</cp:coreProperties>
</file>